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r w:rsidR="00F85B41">
        <w:t xml:space="preserve"> 17.659</w:t>
      </w:r>
      <w:r w:rsidR="00526941">
        <w:t>,</w:t>
      </w:r>
      <w:r w:rsidR="001E3B60">
        <w:t xml:space="preserve"> </w:t>
      </w:r>
      <w:r>
        <w:t>DE</w:t>
      </w:r>
      <w:r w:rsidR="00F85B41">
        <w:t xml:space="preserve"> 19 </w:t>
      </w:r>
      <w:r>
        <w:t xml:space="preserve">DE </w:t>
      </w:r>
      <w:r w:rsidR="00985C6F">
        <w:t>MARÇ</w:t>
      </w:r>
      <w:r w:rsidR="00DC2438">
        <w:t>O</w:t>
      </w:r>
      <w:r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CE59E2" w:rsidRDefault="00CE59E2" w:rsidP="00452130">
      <w:pPr>
        <w:tabs>
          <w:tab w:val="left" w:pos="1155"/>
        </w:tabs>
      </w:pPr>
    </w:p>
    <w:p w:rsidR="00452130" w:rsidRDefault="005A6EE8" w:rsidP="004F0F20">
      <w:pPr>
        <w:tabs>
          <w:tab w:val="left" w:pos="1155"/>
        </w:tabs>
        <w:ind w:left="5103"/>
        <w:jc w:val="both"/>
      </w:pPr>
      <w:r w:rsidRPr="008013FA">
        <w:t>Agrega Oficial da Polícia Militar do Estado de Rondônia, e dá outras providências</w:t>
      </w:r>
      <w:r w:rsidR="00452130">
        <w:t>.</w:t>
      </w:r>
    </w:p>
    <w:p w:rsidR="00452130" w:rsidRDefault="00452130" w:rsidP="004F0F20">
      <w:pPr>
        <w:tabs>
          <w:tab w:val="left" w:pos="1155"/>
        </w:tabs>
        <w:ind w:left="5103"/>
        <w:jc w:val="both"/>
      </w:pPr>
    </w:p>
    <w:p w:rsidR="00CE59E2" w:rsidRDefault="00CE59E2" w:rsidP="004F0F20">
      <w:pPr>
        <w:tabs>
          <w:tab w:val="left" w:pos="1155"/>
        </w:tabs>
        <w:ind w:left="5103"/>
        <w:jc w:val="both"/>
      </w:pPr>
    </w:p>
    <w:p w:rsidR="00452130" w:rsidRDefault="00452130" w:rsidP="004F0F20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5229E">
        <w:t>,</w:t>
      </w:r>
      <w:r>
        <w:t xml:space="preserve"> </w:t>
      </w:r>
      <w:r w:rsidR="005A6EE8" w:rsidRPr="008013FA">
        <w:t>e ainda, o disposto no artigo 13, inciso I, alínea “a”, do Regulamento de Movimentação de Oficiais e Praças da Polícia Militar do Estado de Rondônia</w:t>
      </w:r>
      <w:r w:rsidR="005A6EE8">
        <w:t>, e</w:t>
      </w:r>
    </w:p>
    <w:p w:rsidR="005A6EE8" w:rsidRDefault="005A6EE8" w:rsidP="004F0F20">
      <w:pPr>
        <w:tabs>
          <w:tab w:val="left" w:pos="1155"/>
        </w:tabs>
        <w:ind w:firstLine="567"/>
        <w:jc w:val="both"/>
      </w:pPr>
    </w:p>
    <w:p w:rsidR="005A6EE8" w:rsidRDefault="005A6EE8" w:rsidP="004F0F20">
      <w:pPr>
        <w:tabs>
          <w:tab w:val="left" w:pos="1155"/>
        </w:tabs>
        <w:ind w:firstLine="567"/>
        <w:jc w:val="both"/>
      </w:pPr>
      <w:r w:rsidRPr="008013FA">
        <w:t>Considerando o Decreto n</w:t>
      </w:r>
      <w:r>
        <w:t>.</w:t>
      </w:r>
      <w:r w:rsidRPr="008013FA">
        <w:t xml:space="preserve"> 17.487, de 17 de janeiro de 2013, publicado no DOE</w:t>
      </w:r>
      <w:r>
        <w:t>/</w:t>
      </w:r>
      <w:r w:rsidRPr="008013FA">
        <w:t>RO n.</w:t>
      </w:r>
      <w:r>
        <w:t xml:space="preserve"> </w:t>
      </w:r>
      <w:r w:rsidRPr="008013FA">
        <w:t>2136, de 17 de janeiro de 2013,</w:t>
      </w:r>
    </w:p>
    <w:p w:rsidR="00CE59E2" w:rsidRDefault="00CE59E2" w:rsidP="004F0F20">
      <w:pPr>
        <w:tabs>
          <w:tab w:val="left" w:pos="1155"/>
        </w:tabs>
        <w:ind w:firstLine="567"/>
        <w:jc w:val="both"/>
      </w:pPr>
    </w:p>
    <w:p w:rsidR="00452130" w:rsidRPr="00A94A61" w:rsidRDefault="00452130" w:rsidP="004F0F20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</w:t>
      </w:r>
      <w:r w:rsidR="005A6EE8" w:rsidRPr="005A6EE8">
        <w:t xml:space="preserve"> </w:t>
      </w:r>
      <w:r w:rsidRPr="00A94A61">
        <w:rPr>
          <w:u w:val="single"/>
        </w:rPr>
        <w:t>E</w:t>
      </w:r>
      <w:r w:rsidR="005A6EE8" w:rsidRPr="005A6EE8">
        <w:t xml:space="preserve"> </w:t>
      </w:r>
      <w:r w:rsidRPr="00A94A61">
        <w:rPr>
          <w:u w:val="single"/>
        </w:rPr>
        <w:t>C</w:t>
      </w:r>
      <w:r w:rsidR="005A6EE8" w:rsidRPr="005A6EE8">
        <w:t xml:space="preserve"> </w:t>
      </w:r>
      <w:r w:rsidRPr="00A94A61">
        <w:rPr>
          <w:u w:val="single"/>
        </w:rPr>
        <w:t>R</w:t>
      </w:r>
      <w:r w:rsidR="005A6EE8" w:rsidRPr="005A6EE8">
        <w:t xml:space="preserve"> </w:t>
      </w:r>
      <w:r w:rsidRPr="00A94A61">
        <w:rPr>
          <w:u w:val="single"/>
        </w:rPr>
        <w:t>E</w:t>
      </w:r>
      <w:r w:rsidR="005A6EE8" w:rsidRPr="005A6EE8">
        <w:t xml:space="preserve"> </w:t>
      </w:r>
      <w:r w:rsidRPr="00A94A61">
        <w:rPr>
          <w:u w:val="single"/>
        </w:rPr>
        <w:t>T</w:t>
      </w:r>
      <w:r w:rsidR="005A6EE8" w:rsidRPr="005A6EE8">
        <w:t xml:space="preserve"> </w:t>
      </w:r>
      <w:r w:rsidRPr="00A94A61">
        <w:rPr>
          <w:u w:val="single"/>
        </w:rPr>
        <w:t>A</w:t>
      </w:r>
      <w:r w:rsidRPr="00A94A61">
        <w:t>:</w:t>
      </w:r>
    </w:p>
    <w:p w:rsidR="005A7521" w:rsidRDefault="005A7521" w:rsidP="004F0F20">
      <w:pPr>
        <w:tabs>
          <w:tab w:val="left" w:pos="1155"/>
        </w:tabs>
        <w:ind w:firstLine="567"/>
        <w:jc w:val="both"/>
      </w:pPr>
    </w:p>
    <w:p w:rsidR="005A6EE8" w:rsidRPr="004B3476" w:rsidRDefault="00452130" w:rsidP="005A6EE8">
      <w:pPr>
        <w:spacing w:line="276" w:lineRule="auto"/>
        <w:ind w:firstLine="567"/>
        <w:jc w:val="both"/>
      </w:pPr>
      <w:r>
        <w:t>Art. 1º</w:t>
      </w:r>
      <w:r w:rsidR="00633E05">
        <w:t>.</w:t>
      </w:r>
      <w:r>
        <w:t xml:space="preserve"> </w:t>
      </w:r>
      <w:r w:rsidR="005A6EE8" w:rsidRPr="008013FA">
        <w:t xml:space="preserve">Fica agregado, a contar de 17 de janeiro de </w:t>
      </w:r>
      <w:r w:rsidR="005A6EE8" w:rsidRPr="004B3476">
        <w:t xml:space="preserve">2013, </w:t>
      </w:r>
      <w:r w:rsidR="00877ECD">
        <w:t xml:space="preserve">o </w:t>
      </w:r>
      <w:r w:rsidR="005A6EE8" w:rsidRPr="004B3476">
        <w:t xml:space="preserve">2º </w:t>
      </w:r>
      <w:proofErr w:type="spellStart"/>
      <w:r w:rsidR="005A6EE8" w:rsidRPr="004B3476">
        <w:t>Ten</w:t>
      </w:r>
      <w:proofErr w:type="spellEnd"/>
      <w:r w:rsidR="005A6EE8" w:rsidRPr="004B3476">
        <w:t xml:space="preserve"> PM RE 02853-3 CLEMILSON DE LIMA GUEDES ao Quadro de Oficiais da Polícia Militar do Estado de Rondônia, por ter sido promovido por tempo de serviço, conforme dispõe o Parágrafo Único, do artigo 8º, da Lei n. 2.687, de 15 de março de 2012, que Cria o Critério de Promoção por Tempo de Serviço para os Oficiais e Praças Militares do Estado de Rondônia e </w:t>
      </w:r>
      <w:proofErr w:type="gramStart"/>
      <w:r w:rsidR="005A6EE8" w:rsidRPr="004B3476">
        <w:t>altera</w:t>
      </w:r>
      <w:proofErr w:type="gramEnd"/>
      <w:r w:rsidR="005A6EE8" w:rsidRPr="004B3476">
        <w:t xml:space="preserve"> a redação de dispositivo da L</w:t>
      </w:r>
      <w:bookmarkStart w:id="0" w:name="_GoBack"/>
      <w:bookmarkEnd w:id="0"/>
      <w:r w:rsidR="005A6EE8" w:rsidRPr="004B3476">
        <w:t>ei n. 150, de 06 de março de 1987.</w:t>
      </w:r>
    </w:p>
    <w:p w:rsidR="005A6EE8" w:rsidRPr="004B3476" w:rsidRDefault="005A6EE8" w:rsidP="005A6EE8">
      <w:pPr>
        <w:spacing w:line="100" w:lineRule="atLeast"/>
        <w:ind w:firstLine="567"/>
        <w:jc w:val="both"/>
      </w:pPr>
    </w:p>
    <w:p w:rsidR="005A6EE8" w:rsidRPr="008013FA" w:rsidRDefault="005A6EE8" w:rsidP="005A6EE8">
      <w:pPr>
        <w:spacing w:line="100" w:lineRule="atLeast"/>
        <w:ind w:firstLine="567"/>
        <w:jc w:val="both"/>
      </w:pPr>
      <w:r w:rsidRPr="004B3476">
        <w:t xml:space="preserve">Art. 2º Fica o 2º </w:t>
      </w:r>
      <w:proofErr w:type="spellStart"/>
      <w:r w:rsidRPr="004B3476">
        <w:t>Ten</w:t>
      </w:r>
      <w:proofErr w:type="spellEnd"/>
      <w:r w:rsidRPr="004B3476">
        <w:t xml:space="preserve"> PM RE 02853-3 CLEMILSON DE LIMA GUEDES, na condição de adido a Diretoria de Pessoal - DP (Porto Velho - RO), para efeitos de controle e escrituração</w:t>
      </w:r>
      <w:r w:rsidRPr="008013FA">
        <w:t xml:space="preserve"> de alterações, conforme dispõe o artigo 80, do Decreto-Lei n</w:t>
      </w:r>
      <w:r>
        <w:t>.</w:t>
      </w:r>
      <w:r w:rsidRPr="008013FA">
        <w:t xml:space="preserve"> 09-A de 09 de março de - Estatuto da PM</w:t>
      </w:r>
      <w:r>
        <w:t>-</w:t>
      </w:r>
      <w:r w:rsidRPr="008013FA">
        <w:t>RO.</w:t>
      </w:r>
    </w:p>
    <w:p w:rsidR="001E669D" w:rsidRDefault="001E669D" w:rsidP="005A6EE8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Palácio do Governo do Estado de Rondônia, em</w:t>
      </w:r>
      <w:r w:rsidR="00F85B41">
        <w:t xml:space="preserve"> 19</w:t>
      </w:r>
      <w:r w:rsidR="001E3B60">
        <w:t xml:space="preserve"> </w:t>
      </w:r>
      <w:r w:rsidR="00805A5E">
        <w:t xml:space="preserve">de </w:t>
      </w:r>
      <w:r w:rsidR="00985C6F">
        <w:t>març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024246" w:rsidRDefault="00452130" w:rsidP="00CE59E2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9FD" w:rsidRDefault="008B49FD">
      <w:r>
        <w:separator/>
      </w:r>
    </w:p>
  </w:endnote>
  <w:endnote w:type="continuationSeparator" w:id="1">
    <w:p w:rsidR="008B49FD" w:rsidRDefault="008B4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9FD" w:rsidRDefault="008B49FD">
      <w:r>
        <w:separator/>
      </w:r>
    </w:p>
  </w:footnote>
  <w:footnote w:type="continuationSeparator" w:id="1">
    <w:p w:rsidR="008B49FD" w:rsidRDefault="008B4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25194838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4591"/>
    <w:rsid w:val="00035079"/>
    <w:rsid w:val="00035A41"/>
    <w:rsid w:val="000432C6"/>
    <w:rsid w:val="00045011"/>
    <w:rsid w:val="00046A66"/>
    <w:rsid w:val="00057334"/>
    <w:rsid w:val="00060281"/>
    <w:rsid w:val="000608A8"/>
    <w:rsid w:val="0007337F"/>
    <w:rsid w:val="0007564F"/>
    <w:rsid w:val="00075C6B"/>
    <w:rsid w:val="00077F3C"/>
    <w:rsid w:val="00090290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89B"/>
    <w:rsid w:val="001834D1"/>
    <w:rsid w:val="00186FB8"/>
    <w:rsid w:val="00191D02"/>
    <w:rsid w:val="001920CB"/>
    <w:rsid w:val="0019221E"/>
    <w:rsid w:val="001A0767"/>
    <w:rsid w:val="001A2871"/>
    <w:rsid w:val="001A3795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43F6"/>
    <w:rsid w:val="00495AFD"/>
    <w:rsid w:val="00495F7A"/>
    <w:rsid w:val="004A1CE7"/>
    <w:rsid w:val="004B1E56"/>
    <w:rsid w:val="004B3476"/>
    <w:rsid w:val="004B390B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0F20"/>
    <w:rsid w:val="004F6327"/>
    <w:rsid w:val="00515E50"/>
    <w:rsid w:val="00517156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6EE8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559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77ECD"/>
    <w:rsid w:val="00880F0B"/>
    <w:rsid w:val="00885BF4"/>
    <w:rsid w:val="00890307"/>
    <w:rsid w:val="008914B2"/>
    <w:rsid w:val="00897539"/>
    <w:rsid w:val="008A3E66"/>
    <w:rsid w:val="008A6C99"/>
    <w:rsid w:val="008B49FD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4BF0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C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9FA"/>
    <w:rsid w:val="00CD4239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85B41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9C81A-8787-42A8-AC3C-7EDF6495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GAG</cp:lastModifiedBy>
  <cp:revision>9</cp:revision>
  <cp:lastPrinted>2013-03-12T16:59:00Z</cp:lastPrinted>
  <dcterms:created xsi:type="dcterms:W3CDTF">2013-03-11T13:23:00Z</dcterms:created>
  <dcterms:modified xsi:type="dcterms:W3CDTF">2013-03-19T14:41:00Z</dcterms:modified>
</cp:coreProperties>
</file>